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7445DE" w:rsidTr="007445DE">
        <w:trPr>
          <w:trHeight w:val="656"/>
        </w:trPr>
        <w:tc>
          <w:tcPr>
            <w:tcW w:w="10344" w:type="dxa"/>
          </w:tcPr>
          <w:p w:rsidR="007445DE" w:rsidRDefault="007445DE" w:rsidP="00FA4EFE">
            <w:pPr>
              <w:pStyle w:val="Formulario-Ttulo"/>
            </w:pPr>
            <w:r>
              <w:t>SOLICITUD DE LICENCIA</w:t>
            </w:r>
          </w:p>
        </w:tc>
      </w:tr>
      <w:tr w:rsidR="007445DE" w:rsidTr="007445DE">
        <w:tc>
          <w:tcPr>
            <w:tcW w:w="10344" w:type="dxa"/>
          </w:tcPr>
          <w:p w:rsidR="007445DE" w:rsidRDefault="00CA6A71" w:rsidP="007445DE">
            <w:pPr>
              <w:pStyle w:val="Formulario-Subttulo"/>
            </w:pPr>
            <w:r>
              <w:t>AL AMPARO DEL ARTÍCULO 66 (EFND</w:t>
            </w:r>
            <w:r w:rsidR="007445DE">
              <w:t>)</w:t>
            </w:r>
          </w:p>
        </w:tc>
      </w:tr>
    </w:tbl>
    <w:p w:rsidR="00E30ED4" w:rsidRPr="007C6F4C" w:rsidRDefault="00E30ED4" w:rsidP="007C6F4C">
      <w:pPr>
        <w:pStyle w:val="CdigoOY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84A09" w:rsidTr="007445DE">
        <w:trPr>
          <w:gridAfter w:val="1"/>
          <w:wAfter w:w="2500" w:type="pct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09" w:rsidRDefault="00FA4EFE" w:rsidP="007445DE">
            <w:pPr>
              <w:pStyle w:val="Tabla-Ttulo"/>
            </w:pPr>
            <w:r>
              <w:t>DATOS PERSONALES</w:t>
            </w:r>
            <w:r w:rsidR="00771033">
              <w:t xml:space="preserve"> </w:t>
            </w:r>
          </w:p>
        </w:tc>
      </w:tr>
      <w:tr w:rsidR="00227490" w:rsidTr="006C018A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90" w:rsidRPr="00A37343" w:rsidRDefault="00227490" w:rsidP="007517AA">
            <w:pPr>
              <w:pStyle w:val="Tabla-Cuerpodetexto"/>
            </w:pPr>
            <w:r>
              <w:t>APELLIDO</w:t>
            </w:r>
            <w:r w:rsidR="006935B5">
              <w:t>S</w:t>
            </w:r>
            <w:r w:rsidRPr="00A37343">
              <w:t xml:space="preserve">: </w:t>
            </w:r>
            <w:r w:rsidR="007517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17AA">
              <w:instrText xml:space="preserve"> FORMTEXT </w:instrText>
            </w:r>
            <w:r w:rsidR="007517AA">
              <w:fldChar w:fldCharType="separate"/>
            </w:r>
            <w:bookmarkStart w:id="0" w:name="_GoBack"/>
            <w:r w:rsidR="007517AA">
              <w:rPr>
                <w:noProof/>
              </w:rPr>
              <w:t> </w:t>
            </w:r>
            <w:r w:rsidR="007517AA">
              <w:rPr>
                <w:noProof/>
              </w:rPr>
              <w:t> </w:t>
            </w:r>
            <w:r w:rsidR="007517AA">
              <w:rPr>
                <w:noProof/>
              </w:rPr>
              <w:t> </w:t>
            </w:r>
            <w:r w:rsidR="007517AA">
              <w:rPr>
                <w:noProof/>
              </w:rPr>
              <w:t> </w:t>
            </w:r>
            <w:r w:rsidR="007517AA">
              <w:rPr>
                <w:noProof/>
              </w:rPr>
              <w:t> </w:t>
            </w:r>
            <w:bookmarkEnd w:id="0"/>
            <w:r w:rsidR="007517AA">
              <w:fldChar w:fldCharType="end"/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490" w:rsidRPr="00A37343" w:rsidRDefault="00227490" w:rsidP="00FA4EFE">
            <w:pPr>
              <w:pStyle w:val="Tabla-Cuerpodetexto"/>
            </w:pPr>
            <w:r>
              <w:t>NOMBRE</w:t>
            </w:r>
            <w:r w:rsidR="006935B5">
              <w:t>S</w:t>
            </w:r>
            <w:r>
              <w:t xml:space="preserve">: </w:t>
            </w:r>
            <w:r w:rsidRPr="00A3734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7343">
              <w:instrText xml:space="preserve"> FORMTEXT </w:instrText>
            </w:r>
            <w:r w:rsidRPr="00A37343">
              <w:fldChar w:fldCharType="separate"/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rPr>
                <w:noProof/>
              </w:rPr>
              <w:t> </w:t>
            </w:r>
            <w:r w:rsidRPr="00A37343">
              <w:fldChar w:fldCharType="end"/>
            </w:r>
          </w:p>
        </w:tc>
      </w:tr>
      <w:tr w:rsidR="007445DE" w:rsidTr="006C018A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5DE" w:rsidRPr="00A37343" w:rsidRDefault="007445DE" w:rsidP="00FA4EFE">
            <w:pPr>
              <w:pStyle w:val="Tabla-Cuerpodetexto"/>
            </w:pPr>
            <w:r>
              <w:t>C.I.</w:t>
            </w:r>
            <w:r w:rsidRPr="00A37343">
              <w:t xml:space="preserve">: </w:t>
            </w:r>
            <w:r w:rsidR="007517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17AA">
              <w:instrText xml:space="preserve"> FORMTEXT </w:instrText>
            </w:r>
            <w:r w:rsidR="007517AA">
              <w:fldChar w:fldCharType="separate"/>
            </w:r>
            <w:r w:rsidR="007517AA">
              <w:rPr>
                <w:noProof/>
              </w:rPr>
              <w:t> </w:t>
            </w:r>
            <w:r w:rsidR="007517AA">
              <w:rPr>
                <w:noProof/>
              </w:rPr>
              <w:t> </w:t>
            </w:r>
            <w:r w:rsidR="007517AA">
              <w:rPr>
                <w:noProof/>
              </w:rPr>
              <w:t> </w:t>
            </w:r>
            <w:r w:rsidR="007517AA">
              <w:rPr>
                <w:noProof/>
              </w:rPr>
              <w:t> </w:t>
            </w:r>
            <w:r w:rsidR="007517AA">
              <w:rPr>
                <w:noProof/>
              </w:rPr>
              <w:t> </w:t>
            </w:r>
            <w:r w:rsidR="007517AA">
              <w:fldChar w:fldCharType="end"/>
            </w:r>
          </w:p>
        </w:tc>
      </w:tr>
      <w:tr w:rsidR="007445DE" w:rsidTr="006C018A"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5DE" w:rsidRDefault="007445DE" w:rsidP="007445DE">
            <w:pPr>
              <w:pStyle w:val="Tabla-Cuerpodetexto"/>
            </w:pPr>
            <w:r>
              <w:t xml:space="preserve">DOMICILIO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5DE" w:rsidRDefault="007445DE" w:rsidP="007445DE">
            <w:pPr>
              <w:pStyle w:val="Tabla-Cuerpodetexto"/>
            </w:pPr>
            <w:r>
              <w:t xml:space="preserve">TELÉFONO: </w:t>
            </w:r>
            <w:r w:rsidRPr="00283AAC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3AAC">
              <w:instrText xml:space="preserve"> FORMTEXT </w:instrText>
            </w:r>
            <w:r w:rsidRPr="00283AAC">
              <w:fldChar w:fldCharType="separate"/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rPr>
                <w:noProof/>
              </w:rPr>
              <w:t> </w:t>
            </w:r>
            <w:r w:rsidRPr="00283AAC">
              <w:fldChar w:fldCharType="end"/>
            </w:r>
          </w:p>
        </w:tc>
      </w:tr>
    </w:tbl>
    <w:p w:rsidR="00E84A09" w:rsidRPr="007C6F4C" w:rsidRDefault="00E84A09" w:rsidP="007C6F4C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1195"/>
        <w:gridCol w:w="2605"/>
        <w:gridCol w:w="2605"/>
      </w:tblGrid>
      <w:tr w:rsidR="007445DE" w:rsidTr="007445DE">
        <w:trPr>
          <w:gridAfter w:val="2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5DE" w:rsidRDefault="00A31E29" w:rsidP="007445DE">
            <w:pPr>
              <w:pStyle w:val="Tabla-Ttulo"/>
            </w:pPr>
            <w:r>
              <w:t>CARG</w:t>
            </w:r>
            <w:r w:rsidR="007445DE">
              <w:t xml:space="preserve">O NO DOCENTE QUE OCUPA </w:t>
            </w:r>
          </w:p>
        </w:tc>
      </w:tr>
      <w:tr w:rsidR="007445DE" w:rsidTr="006C018A">
        <w:tc>
          <w:tcPr>
            <w:tcW w:w="19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DE" w:rsidRPr="00A31E29" w:rsidRDefault="007445DE" w:rsidP="00A31E29">
            <w:pPr>
              <w:pStyle w:val="Tabla-Cuerpodetexto"/>
              <w:jc w:val="center"/>
            </w:pPr>
            <w:r w:rsidRPr="00A31E29">
              <w:t>CARGO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DE" w:rsidRPr="00A31E29" w:rsidRDefault="007445DE" w:rsidP="00A31E29">
            <w:pPr>
              <w:pStyle w:val="Tabla-Cuerpodetexto"/>
              <w:jc w:val="center"/>
            </w:pPr>
            <w:r w:rsidRPr="00A31E29">
              <w:t>HORAS SEMANALES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DE" w:rsidRPr="00A31E29" w:rsidRDefault="007445DE" w:rsidP="00A31E29">
            <w:pPr>
              <w:pStyle w:val="Tabla-Cuerpodetexto"/>
              <w:jc w:val="center"/>
            </w:pPr>
            <w:r w:rsidRPr="00A31E29">
              <w:t>REPARTIC</w:t>
            </w:r>
            <w:r w:rsidR="006C018A">
              <w:t>I</w:t>
            </w:r>
            <w:r w:rsidRPr="00A31E29">
              <w:t>Ó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5DE" w:rsidRPr="00A31E29" w:rsidRDefault="007445DE" w:rsidP="006C018A">
            <w:pPr>
              <w:pStyle w:val="Tabla-Cuerpodetexto"/>
              <w:jc w:val="center"/>
            </w:pPr>
            <w:r w:rsidRPr="00A31E29">
              <w:t xml:space="preserve">DÍAS SOLICITADOS </w:t>
            </w:r>
            <w:r w:rsidRPr="00A31E29">
              <w:br/>
              <w:t>EN EL A</w:t>
            </w:r>
            <w:r w:rsidR="006C018A">
              <w:t>ÑO</w:t>
            </w:r>
          </w:p>
        </w:tc>
      </w:tr>
      <w:tr w:rsidR="007445DE" w:rsidTr="006C018A">
        <w:tc>
          <w:tcPr>
            <w:tcW w:w="19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5DE" w:rsidRPr="00A31E29" w:rsidRDefault="007445DE" w:rsidP="00A31E29">
            <w:pPr>
              <w:pStyle w:val="Tabla-Cuerpodetexto"/>
              <w:jc w:val="center"/>
            </w:pPr>
            <w:r w:rsidRPr="00A31E2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5DE" w:rsidRPr="00A31E29" w:rsidRDefault="007445DE" w:rsidP="00A31E29">
            <w:pPr>
              <w:pStyle w:val="Tabla-Cuerpodetexto"/>
              <w:jc w:val="center"/>
            </w:pPr>
            <w:r w:rsidRPr="00A31E2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5DE" w:rsidRPr="00A31E29" w:rsidRDefault="007517AA" w:rsidP="00A31E29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5DE" w:rsidRPr="00A31E29" w:rsidRDefault="007445DE" w:rsidP="00A31E29">
            <w:pPr>
              <w:pStyle w:val="Tabla-Cuerpodetexto"/>
              <w:jc w:val="center"/>
            </w:pPr>
            <w:r w:rsidRPr="00A31E2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</w:p>
        </w:tc>
      </w:tr>
    </w:tbl>
    <w:p w:rsidR="008770A6" w:rsidRPr="007C6F4C" w:rsidRDefault="008770A6" w:rsidP="007C6F4C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1195"/>
        <w:gridCol w:w="2604"/>
        <w:gridCol w:w="1303"/>
        <w:gridCol w:w="1303"/>
      </w:tblGrid>
      <w:tr w:rsidR="007445DE" w:rsidTr="007445DE">
        <w:trPr>
          <w:gridAfter w:val="3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5DE" w:rsidRDefault="007445DE" w:rsidP="007445DE">
            <w:pPr>
              <w:pStyle w:val="Tabla-Ttulo"/>
            </w:pPr>
            <w:r>
              <w:t xml:space="preserve">LICENCIA SOLICITADA </w:t>
            </w:r>
          </w:p>
        </w:tc>
      </w:tr>
      <w:tr w:rsidR="007445DE" w:rsidTr="006C018A">
        <w:tc>
          <w:tcPr>
            <w:tcW w:w="19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DE" w:rsidRPr="00A31E29" w:rsidRDefault="007445DE" w:rsidP="00A31E29">
            <w:pPr>
              <w:pStyle w:val="Tabla-Cuerpodetexto"/>
              <w:jc w:val="center"/>
            </w:pPr>
            <w:r w:rsidRPr="00A31E29">
              <w:t>CARGO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DE" w:rsidRPr="00A31E29" w:rsidRDefault="007445DE" w:rsidP="00A31E29">
            <w:pPr>
              <w:pStyle w:val="Tabla-Cuerpodetexto"/>
              <w:jc w:val="center"/>
            </w:pPr>
            <w:r w:rsidRPr="00A31E29">
              <w:t>HORAS SEMANALES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DE" w:rsidRPr="00A31E29" w:rsidRDefault="00984ED8" w:rsidP="00A31E29">
            <w:pPr>
              <w:pStyle w:val="Tabla-Cuerpodetexto"/>
              <w:jc w:val="center"/>
            </w:pPr>
            <w:r>
              <w:t>REPART</w:t>
            </w:r>
            <w:r w:rsidR="003B3849">
              <w:t>I</w:t>
            </w:r>
            <w:r w:rsidR="007445DE" w:rsidRPr="00A31E29">
              <w:t>C</w:t>
            </w:r>
            <w:r>
              <w:t>I</w:t>
            </w:r>
            <w:r w:rsidR="007445DE" w:rsidRPr="00A31E29">
              <w:t>ÓN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DE" w:rsidRPr="00A31E29" w:rsidRDefault="007445DE" w:rsidP="00A31E29">
            <w:pPr>
              <w:pStyle w:val="Tabla-Cuerpodetexto"/>
              <w:jc w:val="center"/>
            </w:pPr>
            <w:r w:rsidRPr="00A31E29">
              <w:t>DESDE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5DE" w:rsidRPr="00A31E29" w:rsidRDefault="007445DE" w:rsidP="00A31E29">
            <w:pPr>
              <w:pStyle w:val="Tabla-Cuerpodetexto"/>
              <w:jc w:val="center"/>
            </w:pPr>
            <w:r w:rsidRPr="00A31E29">
              <w:t>HASTA</w:t>
            </w:r>
          </w:p>
        </w:tc>
      </w:tr>
      <w:tr w:rsidR="007445DE" w:rsidTr="006C018A">
        <w:tc>
          <w:tcPr>
            <w:tcW w:w="19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5DE" w:rsidRPr="00A31E29" w:rsidRDefault="007445DE" w:rsidP="00A31E29">
            <w:pPr>
              <w:pStyle w:val="Tabla-Cuerpodetexto"/>
              <w:jc w:val="center"/>
            </w:pPr>
            <w:r w:rsidRPr="00A31E2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5DE" w:rsidRPr="00A31E29" w:rsidRDefault="00CA6A71" w:rsidP="00A31E29">
            <w:pPr>
              <w:pStyle w:val="Tabla-Cuerpodetex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5DE" w:rsidRPr="00A31E29" w:rsidRDefault="007445DE" w:rsidP="00A31E29">
            <w:pPr>
              <w:pStyle w:val="Tabla-Cuerpodetexto"/>
              <w:jc w:val="center"/>
            </w:pPr>
            <w:r w:rsidRPr="00A31E2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5DE" w:rsidRPr="00A31E29" w:rsidRDefault="007445DE" w:rsidP="00A31E29">
            <w:pPr>
              <w:pStyle w:val="Tabla-Cuerpodetexto"/>
              <w:jc w:val="center"/>
            </w:pPr>
            <w:r w:rsidRPr="00A31E2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5DE" w:rsidRPr="00A31E29" w:rsidRDefault="007445DE" w:rsidP="00A31E29">
            <w:pPr>
              <w:pStyle w:val="Tabla-Cuerpodetexto"/>
              <w:jc w:val="center"/>
            </w:pPr>
            <w:r w:rsidRPr="00A31E2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</w:p>
        </w:tc>
      </w:tr>
    </w:tbl>
    <w:p w:rsidR="007445DE" w:rsidRPr="007C6F4C" w:rsidRDefault="007445DE" w:rsidP="007C6F4C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A0788" w:rsidTr="009A0788">
        <w:tc>
          <w:tcPr>
            <w:tcW w:w="5000" w:type="pct"/>
            <w:gridSpan w:val="2"/>
            <w:vAlign w:val="center"/>
          </w:tcPr>
          <w:p w:rsidR="009A0788" w:rsidRPr="009A0788" w:rsidRDefault="009A0788" w:rsidP="009A0788">
            <w:pPr>
              <w:pStyle w:val="Tabla-Cuerpodetexto"/>
              <w:rPr>
                <w:b/>
              </w:rPr>
            </w:pPr>
            <w:r w:rsidRPr="009A0788">
              <w:rPr>
                <w:b/>
              </w:rPr>
              <w:t>MOTIVO: ENFERMEDAD DE UN FAMILIAR</w:t>
            </w:r>
          </w:p>
        </w:tc>
      </w:tr>
      <w:tr w:rsidR="009A0788" w:rsidTr="009A0788">
        <w:tc>
          <w:tcPr>
            <w:tcW w:w="5000" w:type="pct"/>
            <w:gridSpan w:val="2"/>
            <w:vAlign w:val="center"/>
          </w:tcPr>
          <w:p w:rsidR="009A0788" w:rsidRPr="009A0788" w:rsidRDefault="009A0788" w:rsidP="009A0788">
            <w:pPr>
              <w:pStyle w:val="Tabla-Cuerpodetexto"/>
            </w:pPr>
            <w:r w:rsidRPr="009A0788">
              <w:t>SE ADJUNTA COMPROBANTE SEGÚN ARTÍCULO Nº 66 DEL ESTATUTO NO DOCENTE</w:t>
            </w:r>
          </w:p>
        </w:tc>
      </w:tr>
      <w:tr w:rsidR="009A0788" w:rsidTr="009A0788">
        <w:tc>
          <w:tcPr>
            <w:tcW w:w="5000" w:type="pct"/>
            <w:gridSpan w:val="2"/>
            <w:vAlign w:val="center"/>
          </w:tcPr>
          <w:p w:rsidR="009A0788" w:rsidRPr="009A0788" w:rsidRDefault="009A0788" w:rsidP="009A0788">
            <w:pPr>
              <w:pStyle w:val="Tabla-Cuerpodetexto"/>
            </w:pPr>
            <w:r>
              <w:t xml:space="preserve">FECHA: </w:t>
            </w:r>
            <w:bookmarkStart w:id="1" w:name="Texto1"/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/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0788" w:rsidTr="009A0788">
        <w:tc>
          <w:tcPr>
            <w:tcW w:w="2500" w:type="pct"/>
            <w:vAlign w:val="center"/>
          </w:tcPr>
          <w:p w:rsidR="009A0788" w:rsidRDefault="009A0788" w:rsidP="009A0788">
            <w:pPr>
              <w:pStyle w:val="Tabla-Cuerpodetexto"/>
            </w:pPr>
          </w:p>
        </w:tc>
        <w:tc>
          <w:tcPr>
            <w:tcW w:w="2500" w:type="pct"/>
            <w:vAlign w:val="center"/>
          </w:tcPr>
          <w:p w:rsidR="009A0788" w:rsidRDefault="00D70F1A" w:rsidP="009A0788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ECBAC4" wp14:editId="75C5CEA3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540</wp:posOffset>
                      </wp:positionV>
                      <wp:extent cx="2879725" cy="0"/>
                      <wp:effectExtent l="0" t="0" r="15875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9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.2pt" to="245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" strokecolor="black [3040]"/>
                  </w:pict>
                </mc:Fallback>
              </mc:AlternateContent>
            </w:r>
            <w:r w:rsidR="009A0788">
              <w:t>FIRMA DEL INTERESADO</w:t>
            </w:r>
          </w:p>
        </w:tc>
      </w:tr>
    </w:tbl>
    <w:p w:rsidR="009A0788" w:rsidRPr="007C6F4C" w:rsidRDefault="009A0788" w:rsidP="007C6F4C">
      <w:pPr>
        <w:pStyle w:val="CdigoOYM"/>
        <w:rPr>
          <w:sz w:val="1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736"/>
        <w:gridCol w:w="1738"/>
        <w:gridCol w:w="3472"/>
      </w:tblGrid>
      <w:tr w:rsidR="009A0788" w:rsidTr="009A0788">
        <w:trPr>
          <w:gridAfter w:val="2"/>
          <w:wAfter w:w="2500" w:type="pct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788" w:rsidRDefault="009A0788" w:rsidP="009A0788">
            <w:pPr>
              <w:pStyle w:val="Tabla-Ttulo"/>
            </w:pPr>
            <w:r>
              <w:t xml:space="preserve">DIRECCIÓN ESCOLAR | JEFE REPARTICIÓN </w:t>
            </w:r>
          </w:p>
        </w:tc>
      </w:tr>
      <w:tr w:rsidR="009A0788" w:rsidTr="00A31E29"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0788" w:rsidRPr="00A31E29" w:rsidRDefault="009A0788" w:rsidP="00A31E29">
            <w:pPr>
              <w:pStyle w:val="Tabla-Cuerpodetexto"/>
            </w:pPr>
            <w:r w:rsidRPr="00A31E29">
              <w:t xml:space="preserve">FECHA DE ENTRADA: </w:t>
            </w:r>
            <w:r w:rsidRPr="00A31E29"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  <w:r w:rsidRPr="00A31E29">
              <w:t>/</w:t>
            </w:r>
            <w:r w:rsidRPr="00A31E29"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  <w:r w:rsidRPr="00A31E29">
              <w:t>/</w:t>
            </w:r>
            <w:r w:rsidRPr="00A31E2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9A0788" w:rsidRPr="00A31E29" w:rsidRDefault="009A0788" w:rsidP="00A31E29">
            <w:pPr>
              <w:pStyle w:val="Tabla-Cuerpodetexto"/>
            </w:pPr>
            <w:r w:rsidRPr="00A31E29">
              <w:t xml:space="preserve">ESCUELA | REPARTICIÓN: </w:t>
            </w:r>
            <w:r w:rsidRPr="00A31E2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</w:p>
        </w:tc>
        <w:tc>
          <w:tcPr>
            <w:tcW w:w="1666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A0788" w:rsidRPr="00A31E29" w:rsidRDefault="009A0788" w:rsidP="00A31E29">
            <w:pPr>
              <w:pStyle w:val="Tabla-Cuerpodetexto"/>
            </w:pPr>
            <w:r w:rsidRPr="00A31E29">
              <w:t xml:space="preserve">CÓDIGO DE DEPENDENCIA: </w:t>
            </w:r>
            <w:r w:rsidRPr="00A31E2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</w:p>
        </w:tc>
      </w:tr>
      <w:tr w:rsidR="009A0788" w:rsidTr="009A0788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0788" w:rsidRPr="00A31E29" w:rsidRDefault="009A0788" w:rsidP="00A31E29">
            <w:pPr>
              <w:pStyle w:val="Tabla-Cuerpodetexto"/>
            </w:pPr>
            <w:r w:rsidRPr="00A31E29">
              <w:t xml:space="preserve">ESTA JEFATURA INFORMA: </w:t>
            </w:r>
            <w:r w:rsidRPr="00A31E29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  <w:bookmarkEnd w:id="2"/>
          </w:p>
        </w:tc>
      </w:tr>
      <w:tr w:rsidR="009A0788" w:rsidTr="009A0788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0788" w:rsidRPr="00A31E29" w:rsidRDefault="009A0788" w:rsidP="00A31E29">
            <w:pPr>
              <w:pStyle w:val="Tabla-Cuerpodetexto"/>
            </w:pPr>
          </w:p>
        </w:tc>
      </w:tr>
      <w:tr w:rsidR="009A0788" w:rsidTr="009A0788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0788" w:rsidRPr="00A31E29" w:rsidRDefault="009A0788" w:rsidP="00A31E29">
            <w:pPr>
              <w:pStyle w:val="Tabla-Cuerpodetexto"/>
            </w:pPr>
          </w:p>
        </w:tc>
      </w:tr>
      <w:tr w:rsidR="009A0788" w:rsidTr="009A0788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0788" w:rsidRPr="00A31E29" w:rsidRDefault="009A0788" w:rsidP="00A31E29">
            <w:pPr>
              <w:pStyle w:val="Tabla-Cuerpodetexto"/>
            </w:pPr>
            <w:r w:rsidRPr="00A31E29">
              <w:t xml:space="preserve">ELÉVESE AL </w:t>
            </w:r>
            <w:r w:rsidR="006935B5" w:rsidRPr="006935B5">
              <w:t>PROGRAMA GESTIÓN DE RECURSOS HUMANOS</w:t>
            </w:r>
            <w:r w:rsidR="006935B5">
              <w:t xml:space="preserve"> </w:t>
            </w:r>
            <w:r w:rsidRPr="00A31E29">
              <w:t>– DPTO. REGISTRO Y CONTROL – SECCIÓN CONTROL DE ASISTENCIA.</w:t>
            </w:r>
          </w:p>
        </w:tc>
      </w:tr>
      <w:tr w:rsidR="009A0788" w:rsidTr="009A0788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0788" w:rsidRPr="00A31E29" w:rsidRDefault="009A0788" w:rsidP="00A31E29">
            <w:pPr>
              <w:pStyle w:val="Tabla-Cuerpodetexto"/>
            </w:pPr>
            <w:r w:rsidRPr="00A31E29">
              <w:t xml:space="preserve">FECHA: </w:t>
            </w:r>
            <w:r w:rsidRPr="00A31E29"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  <w:r w:rsidRPr="00A31E29">
              <w:t>/</w:t>
            </w:r>
            <w:r w:rsidRPr="00A31E29"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  <w:r w:rsidRPr="00A31E29">
              <w:t>/</w:t>
            </w:r>
            <w:r w:rsidRPr="00A31E2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</w:p>
        </w:tc>
      </w:tr>
      <w:tr w:rsidR="009A0788" w:rsidTr="009A0788">
        <w:tc>
          <w:tcPr>
            <w:tcW w:w="25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0788" w:rsidRPr="00A31E29" w:rsidRDefault="009A0788" w:rsidP="00A31E29">
            <w:pPr>
              <w:pStyle w:val="Tabla-Cuerpodetexto"/>
            </w:pPr>
          </w:p>
        </w:tc>
        <w:tc>
          <w:tcPr>
            <w:tcW w:w="2500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A0788" w:rsidRPr="00A31E29" w:rsidRDefault="00D70F1A" w:rsidP="00A31E29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5715</wp:posOffset>
                      </wp:positionV>
                      <wp:extent cx="2994025" cy="0"/>
                      <wp:effectExtent l="0" t="0" r="15875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4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-.45pt" to="244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" strokecolor="black [3040]"/>
                  </w:pict>
                </mc:Fallback>
              </mc:AlternateContent>
            </w:r>
            <w:r w:rsidR="009A0788" w:rsidRPr="00A31E29">
              <w:t xml:space="preserve">FIRMA DEL </w:t>
            </w:r>
            <w:r w:rsidR="00A31E29" w:rsidRPr="00A31E29">
              <w:t>RESPONSABLE</w:t>
            </w:r>
          </w:p>
        </w:tc>
      </w:tr>
    </w:tbl>
    <w:p w:rsidR="007C6F4C" w:rsidRDefault="006C018A" w:rsidP="003524D9">
      <w:pPr>
        <w:pStyle w:val="Nota"/>
        <w:jc w:val="center"/>
      </w:pPr>
      <w:r>
        <w:t>LOS DÍ</w:t>
      </w:r>
      <w:r w:rsidR="00A31E29">
        <w:t>AS SOLICITADOS AL AMPARO DEL ARTÍCULO 66 NO SE COMUNICAN POR PARTE MENSUAL DE INASISTENCIAS.</w:t>
      </w:r>
    </w:p>
    <w:p w:rsidR="00A31E29" w:rsidRPr="0004774E" w:rsidRDefault="007C6F4C" w:rsidP="0004774E">
      <w:pPr>
        <w:spacing w:after="200" w:line="276" w:lineRule="auto"/>
        <w:ind w:firstLine="0"/>
        <w:rPr>
          <w:b/>
          <w:sz w:val="16"/>
        </w:rPr>
      </w:pPr>
      <w: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842"/>
        <w:gridCol w:w="752"/>
        <w:gridCol w:w="621"/>
        <w:gridCol w:w="1434"/>
        <w:gridCol w:w="621"/>
        <w:gridCol w:w="1157"/>
        <w:gridCol w:w="625"/>
      </w:tblGrid>
      <w:tr w:rsidR="00A31E29" w:rsidTr="00A31E29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E29" w:rsidRDefault="00A31E29" w:rsidP="00A31E29">
            <w:pPr>
              <w:pStyle w:val="Tabla-Ttulo"/>
            </w:pPr>
            <w:r>
              <w:lastRenderedPageBreak/>
              <w:t xml:space="preserve">DEPTO. REGISTRO Y CONTROL – SECCIÓN CONTROL DE ASISTENCIA </w:t>
            </w:r>
          </w:p>
        </w:tc>
      </w:tr>
      <w:tr w:rsidR="00A31E29" w:rsidTr="00A31E29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E29" w:rsidRPr="00A31E29" w:rsidRDefault="00A31E29" w:rsidP="00A31E29">
            <w:pPr>
              <w:pStyle w:val="Tabla-Cuerpodetexto"/>
            </w:pPr>
            <w:r>
              <w:t>TOTAL DE DÍAS DE LICENCIA SOLICITADOS (MÁXIMO 10 EN EL AÑO).</w:t>
            </w:r>
          </w:p>
        </w:tc>
      </w:tr>
      <w:tr w:rsidR="00A31E29" w:rsidTr="00984ED8">
        <w:tc>
          <w:tcPr>
            <w:tcW w:w="2096" w:type="pct"/>
            <w:tcBorders>
              <w:left w:val="single" w:sz="12" w:space="0" w:color="auto"/>
            </w:tcBorders>
            <w:vAlign w:val="center"/>
          </w:tcPr>
          <w:p w:rsidR="00A31E29" w:rsidRPr="00A31E29" w:rsidRDefault="00A31E29" w:rsidP="00A31E29">
            <w:pPr>
              <w:pStyle w:val="Tabla-Cuerpodetexto"/>
            </w:pPr>
            <w:r>
              <w:t>DÍAS DE LIC</w:t>
            </w:r>
            <w:r w:rsidR="00C13185">
              <w:t>E</w:t>
            </w:r>
            <w:r>
              <w:t>NCIA AL AMPARO DEL ART. 66</w:t>
            </w:r>
          </w:p>
        </w:tc>
        <w:tc>
          <w:tcPr>
            <w:tcW w:w="765" w:type="pct"/>
            <w:gridSpan w:val="2"/>
            <w:tcBorders>
              <w:left w:val="nil"/>
            </w:tcBorders>
            <w:vAlign w:val="center"/>
          </w:tcPr>
          <w:p w:rsidR="00A31E29" w:rsidRPr="00A31E29" w:rsidRDefault="00F05EE7" w:rsidP="00A31E29">
            <w:pPr>
              <w:pStyle w:val="Tabla-Cuerpodetexto"/>
            </w:pPr>
            <w:r>
              <w:t>ANTE</w:t>
            </w:r>
            <w:r w:rsidR="00A31E29">
              <w:t>RIORES:</w:t>
            </w:r>
          </w:p>
        </w:tc>
        <w:tc>
          <w:tcPr>
            <w:tcW w:w="298" w:type="pct"/>
            <w:tcBorders>
              <w:left w:val="nil"/>
            </w:tcBorders>
            <w:vAlign w:val="center"/>
          </w:tcPr>
          <w:p w:rsidR="00A31E29" w:rsidRPr="00A31E29" w:rsidRDefault="00CA6A71" w:rsidP="00A31E29">
            <w:pPr>
              <w:pStyle w:val="Tabla-Cuerpodetex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8" w:type="pct"/>
            <w:tcBorders>
              <w:left w:val="nil"/>
            </w:tcBorders>
            <w:vAlign w:val="center"/>
          </w:tcPr>
          <w:p w:rsidR="00A31E29" w:rsidRPr="00A31E29" w:rsidRDefault="00A31E29" w:rsidP="00A31E29">
            <w:pPr>
              <w:pStyle w:val="Tabla-Cuerpodetexto"/>
            </w:pPr>
            <w:r>
              <w:t>ACTUALES:</w:t>
            </w:r>
          </w:p>
        </w:tc>
        <w:tc>
          <w:tcPr>
            <w:tcW w:w="298" w:type="pct"/>
            <w:tcBorders>
              <w:left w:val="nil"/>
            </w:tcBorders>
            <w:vAlign w:val="center"/>
          </w:tcPr>
          <w:p w:rsidR="00A31E29" w:rsidRPr="00A31E29" w:rsidRDefault="00A31E29" w:rsidP="00A31E29">
            <w:pPr>
              <w:pStyle w:val="Tabla-Cuerpodetexto"/>
            </w:pPr>
            <w:r w:rsidRPr="00A31E2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</w:p>
        </w:tc>
        <w:tc>
          <w:tcPr>
            <w:tcW w:w="555" w:type="pct"/>
            <w:tcBorders>
              <w:left w:val="nil"/>
            </w:tcBorders>
            <w:vAlign w:val="center"/>
          </w:tcPr>
          <w:p w:rsidR="00A31E29" w:rsidRPr="00A31E29" w:rsidRDefault="00A31E29" w:rsidP="00A31E29">
            <w:pPr>
              <w:pStyle w:val="Tabla-Cuerpodetexto"/>
            </w:pPr>
            <w:r>
              <w:t>TOTALES:</w:t>
            </w:r>
          </w:p>
        </w:tc>
        <w:tc>
          <w:tcPr>
            <w:tcW w:w="300" w:type="pct"/>
            <w:tcBorders>
              <w:left w:val="nil"/>
              <w:right w:val="single" w:sz="12" w:space="0" w:color="auto"/>
            </w:tcBorders>
            <w:vAlign w:val="center"/>
          </w:tcPr>
          <w:p w:rsidR="00A31E29" w:rsidRPr="00A31E29" w:rsidRDefault="00A31E29" w:rsidP="00A31E29">
            <w:pPr>
              <w:pStyle w:val="Tabla-Cuerpodetexto"/>
            </w:pPr>
            <w:r w:rsidRPr="00A31E29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1E29">
              <w:instrText xml:space="preserve"> FORMTEXT </w:instrText>
            </w:r>
            <w:r w:rsidRPr="00A31E29">
              <w:fldChar w:fldCharType="separate"/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t> </w:t>
            </w:r>
            <w:r w:rsidRPr="00A31E29">
              <w:fldChar w:fldCharType="end"/>
            </w:r>
          </w:p>
        </w:tc>
      </w:tr>
      <w:tr w:rsidR="00A31E29" w:rsidTr="00A31E29"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E29" w:rsidRPr="00A31E29" w:rsidRDefault="005B4650" w:rsidP="00A31E29">
            <w:pPr>
              <w:pStyle w:val="Tabla-Cuerpodetexto"/>
            </w:pPr>
            <w:r>
              <w:t xml:space="preserve">PASE A </w:t>
            </w:r>
            <w:r w:rsidR="000A3C6E" w:rsidRPr="000A3C6E">
              <w:t>PROGRAMA GESTIÓN DE RECURSOS HUMANOS</w:t>
            </w:r>
          </w:p>
        </w:tc>
      </w:tr>
      <w:tr w:rsidR="00A31E29" w:rsidTr="00A31E29"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E29" w:rsidRPr="00A31E29" w:rsidRDefault="00A31E29" w:rsidP="00CA6A71">
            <w:pPr>
              <w:pStyle w:val="Tabla-Cuerpodetexto"/>
            </w:pPr>
            <w:r w:rsidRPr="00A31E29">
              <w:t xml:space="preserve">FECHA: </w:t>
            </w:r>
            <w:r w:rsidR="00CA6A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A71">
              <w:instrText xml:space="preserve"> FORMTEXT </w:instrText>
            </w:r>
            <w:r w:rsidR="00CA6A71">
              <w:fldChar w:fldCharType="separate"/>
            </w:r>
            <w:r w:rsidR="00CA6A71">
              <w:rPr>
                <w:noProof/>
              </w:rPr>
              <w:t> </w:t>
            </w:r>
            <w:r w:rsidR="00CA6A71">
              <w:rPr>
                <w:noProof/>
              </w:rPr>
              <w:t> </w:t>
            </w:r>
            <w:r w:rsidR="00CA6A71">
              <w:rPr>
                <w:noProof/>
              </w:rPr>
              <w:t> </w:t>
            </w:r>
            <w:r w:rsidR="00CA6A71">
              <w:rPr>
                <w:noProof/>
              </w:rPr>
              <w:t> </w:t>
            </w:r>
            <w:r w:rsidR="00CA6A71">
              <w:rPr>
                <w:noProof/>
              </w:rPr>
              <w:t> </w:t>
            </w:r>
            <w:r w:rsidR="00CA6A71">
              <w:fldChar w:fldCharType="end"/>
            </w:r>
          </w:p>
        </w:tc>
      </w:tr>
      <w:tr w:rsidR="00984ED8" w:rsidTr="00984ED8">
        <w:tc>
          <w:tcPr>
            <w:tcW w:w="250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4ED8" w:rsidRPr="00A31E29" w:rsidRDefault="00984ED8" w:rsidP="00A31E29">
            <w:pPr>
              <w:pStyle w:val="Tabla-Cuerpodetexto"/>
              <w:jc w:val="center"/>
            </w:pPr>
          </w:p>
        </w:tc>
        <w:tc>
          <w:tcPr>
            <w:tcW w:w="2500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4ED8" w:rsidRPr="00A31E29" w:rsidRDefault="00984ED8" w:rsidP="00A31E29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3189</wp:posOffset>
                      </wp:positionH>
                      <wp:positionV relativeFrom="paragraph">
                        <wp:posOffset>13970</wp:posOffset>
                      </wp:positionV>
                      <wp:extent cx="2981325" cy="0"/>
                      <wp:effectExtent l="0" t="0" r="952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1.1pt" to="244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" strokecolor="black [3040]"/>
                  </w:pict>
                </mc:Fallback>
              </mc:AlternateContent>
            </w:r>
            <w:r w:rsidRPr="00A31E29">
              <w:t>FIRMA DEL RESPONSABLE</w:t>
            </w:r>
          </w:p>
        </w:tc>
      </w:tr>
    </w:tbl>
    <w:p w:rsidR="00A31E29" w:rsidRPr="0004774E" w:rsidRDefault="00A31E29" w:rsidP="007C6F4C">
      <w:pPr>
        <w:pStyle w:val="CdigoOYM"/>
        <w:rPr>
          <w:sz w:val="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425"/>
        <w:gridCol w:w="456"/>
        <w:gridCol w:w="400"/>
        <w:gridCol w:w="1978"/>
        <w:gridCol w:w="5210"/>
      </w:tblGrid>
      <w:tr w:rsidR="00F05EE7" w:rsidTr="00F05EE7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EE7" w:rsidRDefault="00F05EE7" w:rsidP="00F05EE7">
            <w:pPr>
              <w:pStyle w:val="Tabla-Ttulo"/>
            </w:pPr>
            <w:r>
              <w:t xml:space="preserve">DIRECCIÓN DE </w:t>
            </w:r>
            <w:r w:rsidR="006935B5" w:rsidRPr="006935B5">
              <w:t>PROGRAMA GESTIÓN DE RECURSOS HUMANOS</w:t>
            </w:r>
          </w:p>
        </w:tc>
      </w:tr>
      <w:tr w:rsidR="00F05EE7" w:rsidTr="00F05EE7">
        <w:tc>
          <w:tcPr>
            <w:tcW w:w="732" w:type="pct"/>
            <w:tcBorders>
              <w:left w:val="single" w:sz="12" w:space="0" w:color="auto"/>
            </w:tcBorders>
            <w:vAlign w:val="center"/>
          </w:tcPr>
          <w:p w:rsidR="00F05EE7" w:rsidRPr="00A31E29" w:rsidRDefault="00F05EE7" w:rsidP="00F05EE7">
            <w:pPr>
              <w:pStyle w:val="Tabla-Cuerpodetexto"/>
            </w:pPr>
            <w:r>
              <w:t>AUT</w:t>
            </w:r>
            <w:r w:rsidR="006C018A">
              <w:t>O</w:t>
            </w:r>
            <w:r>
              <w:t>RIZADO</w:t>
            </w:r>
          </w:p>
        </w:tc>
        <w:tc>
          <w:tcPr>
            <w:tcW w:w="204" w:type="pct"/>
            <w:tcBorders>
              <w:left w:val="nil"/>
            </w:tcBorders>
            <w:vAlign w:val="center"/>
          </w:tcPr>
          <w:p w:rsidR="00F05EE7" w:rsidRPr="00A31E29" w:rsidRDefault="00F05EE7" w:rsidP="00F05EE7">
            <w:pPr>
              <w:pStyle w:val="Tabla-Cuerpodetexto"/>
            </w:pPr>
            <w:r>
              <w:t>SI</w:t>
            </w:r>
          </w:p>
        </w:tc>
        <w:tc>
          <w:tcPr>
            <w:tcW w:w="204" w:type="pct"/>
            <w:tcBorders>
              <w:left w:val="nil"/>
            </w:tcBorders>
            <w:vAlign w:val="center"/>
          </w:tcPr>
          <w:p w:rsidR="00F05EE7" w:rsidRPr="00A31E29" w:rsidRDefault="00F05EE7" w:rsidP="00F05EE7">
            <w:pPr>
              <w:pStyle w:val="Tabla-Cuerpodetexto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219" w:type="pct"/>
            <w:tcBorders>
              <w:left w:val="nil"/>
            </w:tcBorders>
            <w:vAlign w:val="center"/>
          </w:tcPr>
          <w:p w:rsidR="00F05EE7" w:rsidRPr="00A31E29" w:rsidRDefault="00F05EE7" w:rsidP="00F05EE7">
            <w:pPr>
              <w:pStyle w:val="Tabla-Cuerpodetexto"/>
            </w:pPr>
            <w:r>
              <w:t>NO</w:t>
            </w:r>
          </w:p>
        </w:tc>
        <w:tc>
          <w:tcPr>
            <w:tcW w:w="192" w:type="pct"/>
            <w:tcBorders>
              <w:left w:val="nil"/>
            </w:tcBorders>
            <w:vAlign w:val="center"/>
          </w:tcPr>
          <w:p w:rsidR="00F05EE7" w:rsidRPr="00A31E29" w:rsidRDefault="00F05EE7" w:rsidP="00F05EE7">
            <w:pPr>
              <w:pStyle w:val="Tabla-Cuerpodetext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3449" w:type="pct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05EE7" w:rsidRPr="00A31E29" w:rsidRDefault="00F05EE7" w:rsidP="00F05EE7">
            <w:pPr>
              <w:pStyle w:val="Tabla-Cuerpodetexto"/>
            </w:pPr>
            <w:r>
              <w:t>PASE AL DEPTO. REGISTRO Y CONTROL – SECCIÓN CONTROL DE ASISTENCIA</w:t>
            </w:r>
          </w:p>
        </w:tc>
      </w:tr>
      <w:tr w:rsidR="00F05EE7" w:rsidTr="00F05EE7"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EE7" w:rsidRPr="00A31E29" w:rsidRDefault="00F05EE7" w:rsidP="00F05EE7">
            <w:pPr>
              <w:pStyle w:val="Tabla-Cuerpodetexto"/>
            </w:pPr>
            <w:r w:rsidRPr="00A31E29">
              <w:t>FECHA:</w:t>
            </w:r>
            <w:r w:rsidR="00CA6A71">
              <w:t xml:space="preserve"> </w:t>
            </w:r>
            <w:r w:rsidR="00CA6A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A71">
              <w:instrText xml:space="preserve"> FORMTEXT </w:instrText>
            </w:r>
            <w:r w:rsidR="00CA6A71">
              <w:fldChar w:fldCharType="separate"/>
            </w:r>
            <w:r w:rsidR="00CA6A71">
              <w:rPr>
                <w:noProof/>
              </w:rPr>
              <w:t> </w:t>
            </w:r>
            <w:r w:rsidR="00CA6A71">
              <w:rPr>
                <w:noProof/>
              </w:rPr>
              <w:t> </w:t>
            </w:r>
            <w:r w:rsidR="00CA6A71">
              <w:rPr>
                <w:noProof/>
              </w:rPr>
              <w:t> </w:t>
            </w:r>
            <w:r w:rsidR="00CA6A71">
              <w:rPr>
                <w:noProof/>
              </w:rPr>
              <w:t> </w:t>
            </w:r>
            <w:r w:rsidR="00CA6A71">
              <w:rPr>
                <w:noProof/>
              </w:rPr>
              <w:t> </w:t>
            </w:r>
            <w:r w:rsidR="00CA6A71">
              <w:fldChar w:fldCharType="end"/>
            </w:r>
          </w:p>
        </w:tc>
      </w:tr>
      <w:tr w:rsidR="00984ED8" w:rsidTr="00984ED8">
        <w:tc>
          <w:tcPr>
            <w:tcW w:w="2500" w:type="pct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4ED8" w:rsidRPr="00A31E29" w:rsidRDefault="00984ED8" w:rsidP="00F05EE7">
            <w:pPr>
              <w:pStyle w:val="Tabla-Cuerpodetexto"/>
              <w:jc w:val="center"/>
            </w:pP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4ED8" w:rsidRPr="00A31E29" w:rsidRDefault="00984ED8" w:rsidP="00984ED8">
            <w:pPr>
              <w:pStyle w:val="Tabla-Cuerpodetexto"/>
              <w:tabs>
                <w:tab w:val="left" w:pos="4713"/>
              </w:tabs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DD4D9A" wp14:editId="61F6E416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3175</wp:posOffset>
                      </wp:positionV>
                      <wp:extent cx="2981325" cy="0"/>
                      <wp:effectExtent l="0" t="0" r="952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-.25pt" to="244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" strokecolor="black [3040]"/>
                  </w:pict>
                </mc:Fallback>
              </mc:AlternateContent>
            </w:r>
            <w:r w:rsidRPr="00A31E29">
              <w:t>FIRMA DEL RESPONSABLE</w:t>
            </w:r>
          </w:p>
        </w:tc>
      </w:tr>
    </w:tbl>
    <w:p w:rsidR="00F05EE7" w:rsidRPr="0004774E" w:rsidRDefault="00F05EE7" w:rsidP="0004774E">
      <w:pPr>
        <w:pStyle w:val="CdigoOYM"/>
        <w:jc w:val="left"/>
        <w:rPr>
          <w:sz w:val="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05EE7" w:rsidTr="003C56D0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EE7" w:rsidRDefault="00F05EE7" w:rsidP="00F05EE7">
            <w:pPr>
              <w:pStyle w:val="Tabla-Ttulo"/>
            </w:pPr>
            <w:r>
              <w:t xml:space="preserve">DEPTO. REGISTRO Y CONTROL – SECCIÓN CONTROL DE ASISTENCIA  </w:t>
            </w:r>
          </w:p>
        </w:tc>
      </w:tr>
      <w:tr w:rsidR="00F05EE7" w:rsidTr="003C56D0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EE7" w:rsidRPr="00A31E29" w:rsidRDefault="00F05EE7" w:rsidP="00F05EE7">
            <w:pPr>
              <w:pStyle w:val="Tabla-Cuerpodetexto"/>
            </w:pPr>
            <w:r>
              <w:t>REGIS</w:t>
            </w:r>
            <w:r w:rsidR="00CA6A71">
              <w:t xml:space="preserve">TRA LOS DÍAS AUTORIZADOS POR LA </w:t>
            </w:r>
            <w:r>
              <w:t>DIRECCIÓN DE PROGRAMA Y DEVUELVE A LA ESCUELA</w:t>
            </w:r>
          </w:p>
        </w:tc>
      </w:tr>
      <w:tr w:rsidR="00F05EE7" w:rsidTr="003C56D0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5EE7" w:rsidRPr="00A31E29" w:rsidRDefault="00F05EE7" w:rsidP="00F05EE7">
            <w:pPr>
              <w:pStyle w:val="Tabla-Cuerpodetexto"/>
            </w:pPr>
            <w:r w:rsidRPr="00A31E29">
              <w:t xml:space="preserve">FECHA: </w:t>
            </w:r>
            <w:r w:rsidR="00CA6A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A71">
              <w:instrText xml:space="preserve"> FORMTEXT </w:instrText>
            </w:r>
            <w:r w:rsidR="00CA6A71">
              <w:fldChar w:fldCharType="separate"/>
            </w:r>
            <w:r w:rsidR="00CA6A71">
              <w:rPr>
                <w:noProof/>
              </w:rPr>
              <w:t> </w:t>
            </w:r>
            <w:r w:rsidR="00CA6A71">
              <w:rPr>
                <w:noProof/>
              </w:rPr>
              <w:t> </w:t>
            </w:r>
            <w:r w:rsidR="00CA6A71">
              <w:rPr>
                <w:noProof/>
              </w:rPr>
              <w:t> </w:t>
            </w:r>
            <w:r w:rsidR="00CA6A71">
              <w:rPr>
                <w:noProof/>
              </w:rPr>
              <w:t> </w:t>
            </w:r>
            <w:r w:rsidR="00CA6A71">
              <w:rPr>
                <w:noProof/>
              </w:rPr>
              <w:t> </w:t>
            </w:r>
            <w:r w:rsidR="00CA6A71">
              <w:fldChar w:fldCharType="end"/>
            </w:r>
          </w:p>
        </w:tc>
      </w:tr>
      <w:tr w:rsidR="00F05EE7" w:rsidTr="003C56D0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5EE7" w:rsidRPr="00A31E29" w:rsidRDefault="00F05EE7" w:rsidP="00F05EE7">
            <w:pPr>
              <w:pStyle w:val="Tabla-Cuerpodetexto"/>
            </w:pPr>
          </w:p>
        </w:tc>
        <w:tc>
          <w:tcPr>
            <w:tcW w:w="2500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05EE7" w:rsidRPr="00A31E29" w:rsidRDefault="00984ED8" w:rsidP="00F05EE7">
            <w:pPr>
              <w:pStyle w:val="Tabla-Cuerpodetexto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44C117" wp14:editId="6CB063CC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3175</wp:posOffset>
                      </wp:positionV>
                      <wp:extent cx="2880000" cy="0"/>
                      <wp:effectExtent l="0" t="0" r="1587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7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-.25pt" to="242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" strokecolor="black [3040]"/>
                  </w:pict>
                </mc:Fallback>
              </mc:AlternateContent>
            </w:r>
            <w:r w:rsidR="00F05EE7" w:rsidRPr="00A31E29">
              <w:t>FIRMA DEL RESPONSABLE</w:t>
            </w:r>
          </w:p>
        </w:tc>
      </w:tr>
      <w:tr w:rsidR="007C6F4C" w:rsidTr="003C56D0">
        <w:tc>
          <w:tcPr>
            <w:tcW w:w="5000" w:type="pct"/>
            <w:gridSpan w:val="2"/>
          </w:tcPr>
          <w:p w:rsidR="007C6F4C" w:rsidRDefault="0004774E" w:rsidP="007C6F4C">
            <w:pPr>
              <w:pStyle w:val="Formulario-Subttulo"/>
              <w:spacing w:line="276" w:lineRule="auto"/>
            </w:pPr>
            <w:r>
              <w:t>IN</w:t>
            </w:r>
            <w:r w:rsidR="007C6F4C" w:rsidRPr="007C6F4C">
              <w:t>STRUCTIVO</w:t>
            </w:r>
            <w:r w:rsidR="007C6F4C">
              <w:t xml:space="preserve"> FORMULARIO 38512</w:t>
            </w:r>
          </w:p>
        </w:tc>
      </w:tr>
      <w:tr w:rsidR="007C6F4C" w:rsidTr="003C56D0">
        <w:tc>
          <w:tcPr>
            <w:tcW w:w="5000" w:type="pct"/>
            <w:gridSpan w:val="2"/>
          </w:tcPr>
          <w:p w:rsidR="007C6F4C" w:rsidRPr="007C6F4C" w:rsidRDefault="007C6F4C" w:rsidP="003C56D0">
            <w:pPr>
              <w:pStyle w:val="Tabla-Cuerpodetexto"/>
              <w:numPr>
                <w:ilvl w:val="0"/>
                <w:numId w:val="3"/>
              </w:numPr>
              <w:spacing w:before="0" w:line="276" w:lineRule="auto"/>
            </w:pPr>
            <w:r w:rsidRPr="007C6F4C">
              <w:t>El único medio para solicitar licencia por enfermedad de familiar para los funcionarios no docentes es el Formulario Nº 385 /12 “Solicitud de Licencia al Ampro del Art. 66”. El plazo máximo para autorizar por este artículo será de 10 días anuales.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3"/>
              </w:numPr>
              <w:spacing w:before="0" w:line="276" w:lineRule="auto"/>
            </w:pPr>
            <w:r w:rsidRPr="007C6F4C">
              <w:t>La solicitud debe presentarse en la dependencia donde el funcionario cumple funciones.</w:t>
            </w:r>
          </w:p>
        </w:tc>
      </w:tr>
      <w:tr w:rsidR="007C6F4C" w:rsidTr="003C56D0">
        <w:tc>
          <w:tcPr>
            <w:tcW w:w="5000" w:type="pct"/>
            <w:gridSpan w:val="2"/>
          </w:tcPr>
          <w:p w:rsidR="007C6F4C" w:rsidRPr="007C6F4C" w:rsidRDefault="007C6F4C" w:rsidP="003C56D0">
            <w:pPr>
              <w:pStyle w:val="Nota"/>
              <w:spacing w:before="0" w:line="276" w:lineRule="auto"/>
            </w:pPr>
            <w:r w:rsidRPr="007C6F4C">
              <w:t>Requisitos: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4"/>
              </w:numPr>
              <w:spacing w:before="0" w:line="276" w:lineRule="auto"/>
            </w:pPr>
            <w:r w:rsidRPr="007C6F4C">
              <w:t>Los funcionarios deberán acreditar grado de parentesco con el enfermo a través de la presentación de la fotocopia de cédula de identidad, libreta de matrimonio, partida de nacimiento, etc.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4"/>
              </w:numPr>
              <w:spacing w:before="0" w:line="276" w:lineRule="auto"/>
            </w:pPr>
            <w:r w:rsidRPr="007C6F4C">
              <w:t>Será necesario adjuntar certificado médico indicando el período de la licencia y la necesidad de atención permanente.</w:t>
            </w:r>
          </w:p>
        </w:tc>
      </w:tr>
      <w:tr w:rsidR="007C6F4C" w:rsidTr="003C56D0">
        <w:tc>
          <w:tcPr>
            <w:tcW w:w="5000" w:type="pct"/>
            <w:gridSpan w:val="2"/>
            <w:shd w:val="clear" w:color="auto" w:fill="auto"/>
          </w:tcPr>
          <w:p w:rsidR="007C6F4C" w:rsidRPr="007C6F4C" w:rsidRDefault="007C6F4C" w:rsidP="003C56D0">
            <w:pPr>
              <w:pStyle w:val="Nota"/>
              <w:spacing w:before="0" w:line="276" w:lineRule="auto"/>
            </w:pPr>
            <w:r w:rsidRPr="007C6F4C">
              <w:t>Llenado del formulario:</w:t>
            </w:r>
          </w:p>
          <w:p w:rsidR="007C6F4C" w:rsidRPr="007C6F4C" w:rsidRDefault="007C6F4C" w:rsidP="003C56D0">
            <w:pPr>
              <w:pStyle w:val="Nota"/>
              <w:spacing w:before="0" w:line="276" w:lineRule="auto"/>
            </w:pPr>
            <w:r w:rsidRPr="007C6F4C">
              <w:t xml:space="preserve">1 – Datos personales: </w:t>
            </w:r>
          </w:p>
          <w:p w:rsidR="007C6F4C" w:rsidRPr="007C6F4C" w:rsidRDefault="007C6F4C" w:rsidP="003C56D0">
            <w:pPr>
              <w:pStyle w:val="Tabla-Cuerpodetexto"/>
              <w:spacing w:before="0" w:line="276" w:lineRule="auto"/>
            </w:pPr>
            <w:r w:rsidRPr="007C6F4C">
              <w:t>Indicar: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6"/>
              </w:numPr>
              <w:spacing w:before="0" w:line="276" w:lineRule="auto"/>
            </w:pPr>
            <w:r w:rsidRPr="007C6F4C">
              <w:t>Apellidos y nombre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6"/>
              </w:numPr>
              <w:spacing w:before="0" w:line="276" w:lineRule="auto"/>
            </w:pPr>
            <w:r w:rsidRPr="007C6F4C">
              <w:t>Cédula de identidad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6"/>
              </w:numPr>
              <w:spacing w:before="0" w:line="276" w:lineRule="auto"/>
            </w:pPr>
            <w:r w:rsidRPr="007C6F4C">
              <w:t xml:space="preserve">Domicilio 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6"/>
              </w:numPr>
              <w:spacing w:before="0" w:line="276" w:lineRule="auto"/>
            </w:pPr>
            <w:r w:rsidRPr="007C6F4C">
              <w:t>Teléfono o celular.</w:t>
            </w:r>
          </w:p>
          <w:p w:rsidR="007C6F4C" w:rsidRPr="007C6F4C" w:rsidRDefault="007C6F4C" w:rsidP="003C56D0">
            <w:pPr>
              <w:pStyle w:val="Nota"/>
              <w:spacing w:before="0" w:line="276" w:lineRule="auto"/>
            </w:pPr>
            <w:r w:rsidRPr="007C6F4C">
              <w:t>2- Cargo no docente que ocupa:</w:t>
            </w:r>
          </w:p>
          <w:p w:rsidR="007C6F4C" w:rsidRPr="007C6F4C" w:rsidRDefault="007C6F4C" w:rsidP="003C56D0">
            <w:pPr>
              <w:pStyle w:val="Tabla-Cuerpodetexto"/>
              <w:spacing w:before="0" w:line="276" w:lineRule="auto"/>
            </w:pPr>
            <w:r w:rsidRPr="007C6F4C">
              <w:t xml:space="preserve"> Indicar: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7"/>
              </w:numPr>
              <w:spacing w:before="0" w:line="276" w:lineRule="auto"/>
            </w:pPr>
            <w:r w:rsidRPr="007C6F4C">
              <w:t>Cargo No Docente que ocupa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7"/>
              </w:numPr>
              <w:spacing w:before="0" w:line="276" w:lineRule="auto"/>
            </w:pPr>
            <w:r w:rsidRPr="007C6F4C">
              <w:t>Carga horaria semanal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7"/>
              </w:numPr>
              <w:spacing w:before="0" w:line="276" w:lineRule="auto"/>
            </w:pPr>
            <w:r w:rsidRPr="007C6F4C">
              <w:t>Repartición en la que trabaja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7"/>
              </w:numPr>
              <w:spacing w:before="0" w:line="276" w:lineRule="auto"/>
            </w:pPr>
            <w:r w:rsidRPr="007C6F4C">
              <w:t>Días que ha solicitado en el año por artículo 66.</w:t>
            </w:r>
          </w:p>
          <w:p w:rsidR="007C6F4C" w:rsidRPr="007C6F4C" w:rsidRDefault="007C6F4C" w:rsidP="003C56D0">
            <w:pPr>
              <w:pStyle w:val="Nota"/>
              <w:spacing w:before="0" w:line="276" w:lineRule="auto"/>
            </w:pPr>
            <w:r w:rsidRPr="007C6F4C">
              <w:t>3- Licencia solicitada:</w:t>
            </w:r>
          </w:p>
          <w:p w:rsidR="007C6F4C" w:rsidRPr="007C6F4C" w:rsidRDefault="007C6F4C" w:rsidP="003C56D0">
            <w:pPr>
              <w:pStyle w:val="Tabla-Cuerpodetexto"/>
              <w:spacing w:before="0" w:line="276" w:lineRule="auto"/>
            </w:pPr>
            <w:r w:rsidRPr="007C6F4C">
              <w:t xml:space="preserve"> El solicitante indicará 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8"/>
              </w:numPr>
              <w:spacing w:before="0" w:line="276" w:lineRule="auto"/>
            </w:pPr>
            <w:r w:rsidRPr="007C6F4C">
              <w:t>Cargo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8"/>
              </w:numPr>
              <w:spacing w:before="0" w:line="276" w:lineRule="auto"/>
            </w:pPr>
            <w:r w:rsidRPr="007C6F4C">
              <w:t>Horas semanales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8"/>
              </w:numPr>
              <w:spacing w:before="0" w:line="276" w:lineRule="auto"/>
            </w:pPr>
            <w:r w:rsidRPr="007C6F4C">
              <w:t>Repartición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8"/>
              </w:numPr>
              <w:spacing w:before="0" w:line="276" w:lineRule="auto"/>
            </w:pPr>
            <w:r w:rsidRPr="007C6F4C">
              <w:t>Período de la licencia solicitada</w:t>
            </w:r>
          </w:p>
          <w:p w:rsidR="007C6F4C" w:rsidRPr="007C6F4C" w:rsidRDefault="007C6F4C" w:rsidP="003C56D0">
            <w:pPr>
              <w:pStyle w:val="Tabla-Cuerpodetexto"/>
              <w:numPr>
                <w:ilvl w:val="0"/>
                <w:numId w:val="8"/>
              </w:numPr>
              <w:spacing w:before="0" w:line="276" w:lineRule="auto"/>
            </w:pPr>
            <w:r w:rsidRPr="007C6F4C">
              <w:t>Fecha y firma de presentación de la solicitud.</w:t>
            </w:r>
          </w:p>
        </w:tc>
      </w:tr>
    </w:tbl>
    <w:p w:rsidR="003A57D2" w:rsidRPr="003A57D2" w:rsidRDefault="003A57D2" w:rsidP="003C56D0">
      <w:pPr>
        <w:pStyle w:val="Nota"/>
        <w:spacing w:line="240" w:lineRule="auto"/>
      </w:pPr>
    </w:p>
    <w:sectPr w:rsidR="003A57D2" w:rsidRPr="003A57D2" w:rsidSect="007C6F4C">
      <w:headerReference w:type="default" r:id="rId9"/>
      <w:footerReference w:type="default" r:id="rId10"/>
      <w:pgSz w:w="11906" w:h="16838"/>
      <w:pgMar w:top="1418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08" w:rsidRDefault="007A3E08" w:rsidP="00F35263">
      <w:pPr>
        <w:spacing w:line="240" w:lineRule="auto"/>
      </w:pPr>
      <w:r>
        <w:separator/>
      </w:r>
    </w:p>
  </w:endnote>
  <w:endnote w:type="continuationSeparator" w:id="0">
    <w:p w:rsidR="007A3E08" w:rsidRDefault="007A3E08" w:rsidP="00F35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4C" w:rsidRPr="00F05EE7" w:rsidRDefault="007C6F4C" w:rsidP="00F05EE7">
    <w:pPr>
      <w:pStyle w:val="CdigoOYM"/>
    </w:pPr>
    <w:r>
      <w:t>OYM 385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08" w:rsidRDefault="007A3E08" w:rsidP="00F35263">
      <w:pPr>
        <w:spacing w:line="240" w:lineRule="auto"/>
      </w:pPr>
      <w:r>
        <w:separator/>
      </w:r>
    </w:p>
  </w:footnote>
  <w:footnote w:type="continuationSeparator" w:id="0">
    <w:p w:rsidR="007A3E08" w:rsidRDefault="007A3E08" w:rsidP="00F35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4C" w:rsidRDefault="007C6F4C" w:rsidP="00F35263">
    <w:pPr>
      <w:pStyle w:val="Encabezado"/>
      <w:ind w:firstLine="0"/>
    </w:pPr>
    <w:r>
      <w:rPr>
        <w:noProof/>
        <w:lang w:eastAsia="es-ES"/>
      </w:rPr>
      <w:ptab w:relativeTo="margin" w:alignment="left" w:leader="none"/>
    </w:r>
    <w:r w:rsidR="00917607">
      <w:rPr>
        <w:noProof/>
        <w:lang w:eastAsia="es-ES"/>
      </w:rPr>
      <w:drawing>
        <wp:inline distT="0" distB="0" distL="0" distR="0" wp14:anchorId="0254D982" wp14:editId="0C28FCE3">
          <wp:extent cx="3543300" cy="5143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4164"/>
    <w:multiLevelType w:val="hybridMultilevel"/>
    <w:tmpl w:val="DCA65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64CB3"/>
    <w:multiLevelType w:val="hybridMultilevel"/>
    <w:tmpl w:val="51CEE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E6553"/>
    <w:multiLevelType w:val="hybridMultilevel"/>
    <w:tmpl w:val="F83EF31C"/>
    <w:lvl w:ilvl="0" w:tplc="5860C5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5DEC"/>
    <w:multiLevelType w:val="hybridMultilevel"/>
    <w:tmpl w:val="2466A29E"/>
    <w:lvl w:ilvl="0" w:tplc="A91E7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830A5"/>
    <w:multiLevelType w:val="hybridMultilevel"/>
    <w:tmpl w:val="CAF4675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4803CD5"/>
    <w:multiLevelType w:val="hybridMultilevel"/>
    <w:tmpl w:val="7DEC4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279D2"/>
    <w:multiLevelType w:val="hybridMultilevel"/>
    <w:tmpl w:val="61E89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B29B6"/>
    <w:multiLevelType w:val="hybridMultilevel"/>
    <w:tmpl w:val="11B0D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w6V2tpfq05G376oYd0+8UOWD8I=" w:salt="WpGi5ywXyzndcige5xbU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3"/>
    <w:rsid w:val="0004774E"/>
    <w:rsid w:val="00061A69"/>
    <w:rsid w:val="00063E06"/>
    <w:rsid w:val="000A3C6E"/>
    <w:rsid w:val="00173AAA"/>
    <w:rsid w:val="00227490"/>
    <w:rsid w:val="00240509"/>
    <w:rsid w:val="0027743A"/>
    <w:rsid w:val="003524D9"/>
    <w:rsid w:val="003806E9"/>
    <w:rsid w:val="003A57D2"/>
    <w:rsid w:val="003B3849"/>
    <w:rsid w:val="003C56D0"/>
    <w:rsid w:val="00450140"/>
    <w:rsid w:val="005320E9"/>
    <w:rsid w:val="00575143"/>
    <w:rsid w:val="0058457B"/>
    <w:rsid w:val="005B4650"/>
    <w:rsid w:val="005C1373"/>
    <w:rsid w:val="006935B5"/>
    <w:rsid w:val="006C018A"/>
    <w:rsid w:val="006F2333"/>
    <w:rsid w:val="007168BA"/>
    <w:rsid w:val="007445DE"/>
    <w:rsid w:val="007517AA"/>
    <w:rsid w:val="00771033"/>
    <w:rsid w:val="007A3E08"/>
    <w:rsid w:val="007B5F85"/>
    <w:rsid w:val="007C6F4C"/>
    <w:rsid w:val="00803109"/>
    <w:rsid w:val="00817722"/>
    <w:rsid w:val="008770A6"/>
    <w:rsid w:val="008A0760"/>
    <w:rsid w:val="00917607"/>
    <w:rsid w:val="0095788E"/>
    <w:rsid w:val="00984ED8"/>
    <w:rsid w:val="009965F0"/>
    <w:rsid w:val="009A0788"/>
    <w:rsid w:val="00A31E29"/>
    <w:rsid w:val="00A37343"/>
    <w:rsid w:val="00AB2A9F"/>
    <w:rsid w:val="00B54036"/>
    <w:rsid w:val="00BA0764"/>
    <w:rsid w:val="00C13185"/>
    <w:rsid w:val="00C83BE5"/>
    <w:rsid w:val="00CA6A71"/>
    <w:rsid w:val="00CD3CA2"/>
    <w:rsid w:val="00D70F1A"/>
    <w:rsid w:val="00D72C83"/>
    <w:rsid w:val="00E30ED4"/>
    <w:rsid w:val="00E5605B"/>
    <w:rsid w:val="00E84A09"/>
    <w:rsid w:val="00F05EE7"/>
    <w:rsid w:val="00F35263"/>
    <w:rsid w:val="00F54F14"/>
    <w:rsid w:val="00FA4EFE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0ED4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3A57D2"/>
    <w:pPr>
      <w:spacing w:before="120"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8770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0ED4"/>
    <w:pPr>
      <w:spacing w:after="0" w:line="360" w:lineRule="auto"/>
      <w:ind w:firstLine="709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emn">
    <w:name w:val="Alemán"/>
    <w:basedOn w:val="Normal"/>
    <w:semiHidden/>
    <w:qFormat/>
    <w:rsid w:val="009965F0"/>
    <w:rPr>
      <w:rFonts w:cs="Arial"/>
    </w:rPr>
  </w:style>
  <w:style w:type="paragraph" w:customStyle="1" w:styleId="Lista">
    <w:name w:val="Lista."/>
    <w:basedOn w:val="Normal"/>
    <w:semiHidden/>
    <w:qFormat/>
    <w:rsid w:val="00240509"/>
    <w:pPr>
      <w:spacing w:before="120"/>
      <w:ind w:left="851" w:firstLine="0"/>
    </w:pPr>
    <w:rPr>
      <w:rFonts w:cs="Arial"/>
      <w:lang w:val="es-UY"/>
    </w:rPr>
  </w:style>
  <w:style w:type="paragraph" w:customStyle="1" w:styleId="Subttulo">
    <w:name w:val="Subtítulo."/>
    <w:semiHidden/>
    <w:qFormat/>
    <w:rsid w:val="008A0760"/>
    <w:pPr>
      <w:spacing w:before="240" w:after="120" w:line="360" w:lineRule="auto"/>
    </w:pPr>
    <w:rPr>
      <w:rFonts w:ascii="Arial" w:hAnsi="Arial" w:cs="Arial"/>
      <w:b/>
      <w:i/>
      <w:sz w:val="20"/>
    </w:rPr>
  </w:style>
  <w:style w:type="paragraph" w:customStyle="1" w:styleId="Ttulo1">
    <w:name w:val="Título 1."/>
    <w:semiHidden/>
    <w:qFormat/>
    <w:rsid w:val="00240509"/>
    <w:pPr>
      <w:spacing w:before="480" w:after="240" w:line="360" w:lineRule="auto"/>
      <w:outlineLvl w:val="0"/>
    </w:pPr>
    <w:rPr>
      <w:rFonts w:ascii="Arial" w:hAnsi="Arial" w:cs="Arial"/>
      <w:b/>
      <w:sz w:val="24"/>
    </w:rPr>
  </w:style>
  <w:style w:type="paragraph" w:customStyle="1" w:styleId="Ttulo2">
    <w:name w:val="Título 2."/>
    <w:semiHidden/>
    <w:qFormat/>
    <w:rsid w:val="00061A69"/>
    <w:pPr>
      <w:spacing w:before="120" w:after="0"/>
    </w:pPr>
    <w:rPr>
      <w:rFonts w:ascii="Arial" w:eastAsia="Calibri" w:hAnsi="Arial" w:cs="Calibri"/>
      <w:b/>
      <w:sz w:val="20"/>
    </w:rPr>
  </w:style>
  <w:style w:type="paragraph" w:customStyle="1" w:styleId="Normal0">
    <w:name w:val="Normal."/>
    <w:next w:val="Normal"/>
    <w:semiHidden/>
    <w:qFormat/>
    <w:rsid w:val="00061A69"/>
    <w:pPr>
      <w:spacing w:before="240" w:after="120" w:line="360" w:lineRule="auto"/>
      <w:contextualSpacing/>
    </w:pPr>
    <w:rPr>
      <w:rFonts w:ascii="Arial" w:eastAsia="Calibri" w:hAnsi="Arial" w:cs="Calibri"/>
      <w:sz w:val="20"/>
    </w:rPr>
  </w:style>
  <w:style w:type="paragraph" w:customStyle="1" w:styleId="Ttulo">
    <w:name w:val="Título."/>
    <w:semiHidden/>
    <w:qFormat/>
    <w:rsid w:val="006F2333"/>
    <w:pPr>
      <w:spacing w:before="120" w:after="36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styleId="Encabezado">
    <w:name w:val="header"/>
    <w:basedOn w:val="Normal"/>
    <w:link w:val="Encabezado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ED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rsid w:val="00F352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0ED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F35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ED4"/>
    <w:rPr>
      <w:rFonts w:ascii="Tahoma" w:hAnsi="Tahoma" w:cs="Tahoma"/>
      <w:sz w:val="16"/>
      <w:szCs w:val="16"/>
    </w:rPr>
  </w:style>
  <w:style w:type="paragraph" w:customStyle="1" w:styleId="Notas">
    <w:name w:val="Notas."/>
    <w:semiHidden/>
    <w:qFormat/>
    <w:rsid w:val="00240509"/>
    <w:pPr>
      <w:spacing w:before="240" w:after="120" w:line="360" w:lineRule="auto"/>
      <w:contextualSpacing/>
    </w:pPr>
    <w:rPr>
      <w:rFonts w:ascii="Arial" w:eastAsia="Calibri" w:hAnsi="Arial" w:cs="Calibri"/>
      <w:b/>
      <w:i/>
      <w:sz w:val="18"/>
    </w:rPr>
  </w:style>
  <w:style w:type="paragraph" w:customStyle="1" w:styleId="CdigoOYM">
    <w:name w:val="Código OYM"/>
    <w:basedOn w:val="Normal"/>
    <w:next w:val="Normal"/>
    <w:qFormat/>
    <w:rsid w:val="00E30ED4"/>
    <w:pPr>
      <w:spacing w:before="120"/>
      <w:ind w:firstLine="0"/>
      <w:jc w:val="right"/>
    </w:pPr>
    <w:rPr>
      <w:sz w:val="16"/>
    </w:rPr>
  </w:style>
  <w:style w:type="paragraph" w:customStyle="1" w:styleId="Tabla">
    <w:name w:val="Tabla"/>
    <w:basedOn w:val="Normal"/>
    <w:qFormat/>
    <w:rsid w:val="00240509"/>
    <w:pPr>
      <w:spacing w:before="120"/>
      <w:ind w:firstLine="0"/>
    </w:pPr>
    <w:rPr>
      <w:sz w:val="16"/>
    </w:rPr>
  </w:style>
  <w:style w:type="paragraph" w:customStyle="1" w:styleId="Ttulo3">
    <w:name w:val="Título 3."/>
    <w:semiHidden/>
    <w:qFormat/>
    <w:rsid w:val="00240509"/>
    <w:pPr>
      <w:spacing w:after="0" w:line="360" w:lineRule="auto"/>
    </w:pPr>
    <w:rPr>
      <w:rFonts w:ascii="Arial" w:eastAsia="Calibri" w:hAnsi="Arial" w:cs="Calibri"/>
      <w:b/>
      <w:sz w:val="20"/>
    </w:rPr>
  </w:style>
  <w:style w:type="table" w:styleId="Tablaconcuadrcula">
    <w:name w:val="Table Grid"/>
    <w:basedOn w:val="Tablanormal"/>
    <w:uiPriority w:val="59"/>
    <w:rsid w:val="0024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grande">
    <w:name w:val="Subtítulo grande"/>
    <w:semiHidden/>
    <w:qFormat/>
    <w:rsid w:val="00F54F14"/>
    <w:pPr>
      <w:spacing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styleId="Firma">
    <w:name w:val="Signature"/>
    <w:basedOn w:val="Normal"/>
    <w:link w:val="FirmaCar"/>
    <w:uiPriority w:val="99"/>
    <w:rsid w:val="00E30ED4"/>
    <w:pPr>
      <w:spacing w:before="480" w:after="240" w:line="240" w:lineRule="auto"/>
      <w:ind w:left="3969" w:firstLine="0"/>
      <w:jc w:val="center"/>
    </w:pPr>
  </w:style>
  <w:style w:type="character" w:customStyle="1" w:styleId="FirmaCar">
    <w:name w:val="Firma Car"/>
    <w:basedOn w:val="Fuentedeprrafopredeter"/>
    <w:link w:val="Firma"/>
    <w:uiPriority w:val="99"/>
    <w:rsid w:val="00E30ED4"/>
    <w:rPr>
      <w:rFonts w:ascii="Arial" w:hAnsi="Arial"/>
      <w:sz w:val="20"/>
    </w:rPr>
  </w:style>
  <w:style w:type="paragraph" w:styleId="Fecha">
    <w:name w:val="Date"/>
    <w:basedOn w:val="Normal"/>
    <w:next w:val="Normal"/>
    <w:link w:val="FechaCar"/>
    <w:uiPriority w:val="99"/>
    <w:rsid w:val="00E30ED4"/>
    <w:pPr>
      <w:spacing w:before="120"/>
      <w:ind w:firstLine="0"/>
      <w:jc w:val="right"/>
    </w:pPr>
  </w:style>
  <w:style w:type="character" w:customStyle="1" w:styleId="FechaCar">
    <w:name w:val="Fecha Car"/>
    <w:basedOn w:val="Fuentedeprrafopredeter"/>
    <w:link w:val="Fecha"/>
    <w:uiPriority w:val="99"/>
    <w:rsid w:val="00E30ED4"/>
    <w:rPr>
      <w:rFonts w:ascii="Arial" w:hAnsi="Arial"/>
      <w:sz w:val="20"/>
    </w:rPr>
  </w:style>
  <w:style w:type="paragraph" w:customStyle="1" w:styleId="Formulario-Subttulo">
    <w:name w:val="Formulario - Subtítulo"/>
    <w:next w:val="Normal"/>
    <w:qFormat/>
    <w:rsid w:val="003A57D2"/>
    <w:pPr>
      <w:spacing w:before="120" w:after="120" w:line="360" w:lineRule="auto"/>
      <w:contextualSpacing/>
      <w:jc w:val="center"/>
    </w:pPr>
    <w:rPr>
      <w:rFonts w:ascii="Arial Black" w:eastAsia="Calibri" w:hAnsi="Arial Black" w:cs="Calibri"/>
      <w:sz w:val="24"/>
    </w:rPr>
  </w:style>
  <w:style w:type="paragraph" w:customStyle="1" w:styleId="Formulario-Ttulo">
    <w:name w:val="Formulario - Título"/>
    <w:qFormat/>
    <w:rsid w:val="00E30ED4"/>
    <w:pPr>
      <w:spacing w:before="120" w:after="240" w:line="240" w:lineRule="auto"/>
      <w:contextualSpacing/>
      <w:jc w:val="center"/>
    </w:pPr>
    <w:rPr>
      <w:rFonts w:ascii="Arial Black" w:eastAsia="Calibri" w:hAnsi="Arial Black" w:cs="Calibri"/>
      <w:sz w:val="32"/>
    </w:rPr>
  </w:style>
  <w:style w:type="paragraph" w:customStyle="1" w:styleId="Nota">
    <w:name w:val="Nota"/>
    <w:basedOn w:val="Normal"/>
    <w:qFormat/>
    <w:rsid w:val="00E30ED4"/>
    <w:pPr>
      <w:spacing w:before="240" w:after="120"/>
      <w:ind w:firstLine="0"/>
    </w:pPr>
    <w:rPr>
      <w:b/>
      <w:sz w:val="16"/>
    </w:rPr>
  </w:style>
  <w:style w:type="paragraph" w:customStyle="1" w:styleId="Tabla-Cuerpodetexto">
    <w:name w:val="Tabla - Cuerpo de texto"/>
    <w:basedOn w:val="Normal"/>
    <w:qFormat/>
    <w:rsid w:val="00E30ED4"/>
    <w:pPr>
      <w:spacing w:before="120"/>
      <w:ind w:firstLine="0"/>
    </w:pPr>
    <w:rPr>
      <w:sz w:val="16"/>
    </w:rPr>
  </w:style>
  <w:style w:type="paragraph" w:customStyle="1" w:styleId="Tabla-Ttulo">
    <w:name w:val="Tabla - Título"/>
    <w:qFormat/>
    <w:rsid w:val="00E30ED4"/>
    <w:pPr>
      <w:spacing w:before="120" w:after="0" w:line="360" w:lineRule="auto"/>
    </w:pPr>
    <w:rPr>
      <w:rFonts w:ascii="Arial" w:eastAsia="Calibri" w:hAnsi="Arial" w:cs="Calibri"/>
      <w:b/>
      <w:sz w:val="20"/>
    </w:rPr>
  </w:style>
  <w:style w:type="character" w:styleId="Hipervnculo">
    <w:name w:val="Hyperlink"/>
    <w:basedOn w:val="Fuentedeprrafopredeter"/>
    <w:uiPriority w:val="99"/>
    <w:semiHidden/>
    <w:rsid w:val="00877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6CB7-D6E8-4DEC-8EF4-E8AB68C8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I  BARBOSA DOBRINI</dc:creator>
  <cp:lastModifiedBy>PEDRO GUSTAVO LAVEGA MELOGNO</cp:lastModifiedBy>
  <cp:revision>18</cp:revision>
  <cp:lastPrinted>2024-06-12T16:26:00Z</cp:lastPrinted>
  <dcterms:created xsi:type="dcterms:W3CDTF">2024-03-19T15:08:00Z</dcterms:created>
  <dcterms:modified xsi:type="dcterms:W3CDTF">2025-10-06T14:37:00Z</dcterms:modified>
</cp:coreProperties>
</file>